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5140C0" w:rsidP="002A3682">
      <w:pPr>
        <w:jc w:val="center"/>
        <w:rPr>
          <w:rFonts w:ascii="Times New Roman" w:hAnsi="Times New Roman" w:cs="Times New Roman"/>
          <w:sz w:val="24"/>
        </w:rPr>
      </w:pPr>
      <w:r w:rsidRPr="005140C0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9F2B76">
        <w:rPr>
          <w:rFonts w:ascii="Times New Roman" w:hAnsi="Times New Roman" w:cs="Times New Roman"/>
          <w:sz w:val="24"/>
          <w:u w:val="dash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LƯƠNG, THƯỞNG</w:t>
      </w:r>
      <w:r w:rsidR="00E818EB">
        <w:rPr>
          <w:rFonts w:ascii="Times New Roman" w:hAnsi="Times New Roman" w:cs="Times New Roman"/>
          <w:sz w:val="24"/>
        </w:rPr>
        <w:t>,MAQUYEN</w:t>
      </w:r>
      <w:r w:rsidR="00981093">
        <w:rPr>
          <w:rFonts w:ascii="Times New Roman" w:hAnsi="Times New Roman" w:cs="Times New Roman"/>
          <w:sz w:val="24"/>
        </w:rPr>
        <w:t>,PASSWORD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06C68">
        <w:rPr>
          <w:rFonts w:ascii="Times New Roman" w:hAnsi="Times New Roman" w:cs="Times New Roman"/>
          <w:sz w:val="24"/>
          <w:u w:val="single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6E4FCD">
        <w:rPr>
          <w:rFonts w:ascii="Times New Roman" w:hAnsi="Times New Roman" w:cs="Times New Roman"/>
          <w:sz w:val="24"/>
        </w:rPr>
        <w:t>,</w:t>
      </w:r>
      <w:r w:rsidR="006E4FCD" w:rsidRPr="006E4FCD">
        <w:rPr>
          <w:rFonts w:ascii="Times New Roman" w:hAnsi="Times New Roman" w:cs="Times New Roman"/>
          <w:sz w:val="24"/>
        </w:rPr>
        <w:t xml:space="preserve"> </w:t>
      </w:r>
      <w:r w:rsidR="006E4FCD" w:rsidRPr="005B51A2">
        <w:rPr>
          <w:rFonts w:ascii="Times New Roman" w:hAnsi="Times New Roman" w:cs="Times New Roman"/>
          <w:sz w:val="24"/>
        </w:rPr>
        <w:t>HỌTÊN</w:t>
      </w:r>
      <w:r w:rsidR="006E4FCD">
        <w:rPr>
          <w:rFonts w:ascii="Times New Roman" w:hAnsi="Times New Roman" w:cs="Times New Roman"/>
          <w:sz w:val="24"/>
        </w:rPr>
        <w:t>KH</w:t>
      </w:r>
      <w:r w:rsidR="006E4FCD" w:rsidRPr="005B51A2">
        <w:rPr>
          <w:rFonts w:ascii="Times New Roman" w:hAnsi="Times New Roman" w:cs="Times New Roman"/>
          <w:sz w:val="24"/>
        </w:rPr>
        <w:t>, CMND, SĐT</w:t>
      </w:r>
      <w:r w:rsidR="00C06C68">
        <w:rPr>
          <w:rFonts w:ascii="Times New Roman" w:hAnsi="Times New Roman" w:cs="Times New Roman"/>
          <w:sz w:val="24"/>
        </w:rPr>
        <w:t>,MÃKHUVỰC,MÃBÀNĂN</w:t>
      </w:r>
      <w:r w:rsidR="00B61CD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9E5145">
        <w:rPr>
          <w:rFonts w:ascii="Times New Roman" w:hAnsi="Times New Roman" w:cs="Times New Roman"/>
          <w:sz w:val="24"/>
        </w:rPr>
        <w:t>,M</w:t>
      </w:r>
      <w:r w:rsidR="00FA349A">
        <w:rPr>
          <w:rFonts w:ascii="Times New Roman" w:hAnsi="Times New Roman" w:cs="Times New Roman"/>
          <w:sz w:val="24"/>
        </w:rPr>
        <w:t>Ã</w:t>
      </w:r>
      <w:r w:rsidR="009E5145">
        <w:rPr>
          <w:rFonts w:ascii="Times New Roman" w:hAnsi="Times New Roman" w:cs="Times New Roman"/>
          <w:sz w:val="24"/>
        </w:rPr>
        <w:t>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9F2B76">
        <w:rPr>
          <w:rFonts w:ascii="Times New Roman" w:hAnsi="Times New Roman" w:cs="Times New Roman"/>
          <w:sz w:val="24"/>
          <w:u w:val="single"/>
        </w:rPr>
        <w:t>NH</w:t>
      </w:r>
      <w:r w:rsidR="00A263E1" w:rsidRPr="009F2B76">
        <w:rPr>
          <w:rFonts w:ascii="Times New Roman" w:hAnsi="Times New Roman" w:cs="Times New Roman"/>
          <w:sz w:val="24"/>
          <w:u w:val="single"/>
        </w:rPr>
        <w:t>, MÃ</w:t>
      </w:r>
      <w:r w:rsidR="00151F25" w:rsidRPr="009F2B76">
        <w:rPr>
          <w:rFonts w:ascii="Times New Roman" w:hAnsi="Times New Roman" w:cs="Times New Roman"/>
          <w:sz w:val="24"/>
          <w:u w:val="single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</w:t>
      </w:r>
      <w:r w:rsidR="006D1FF3">
        <w:rPr>
          <w:rFonts w:ascii="Times New Roman" w:hAnsi="Times New Roman" w:cs="Times New Roman"/>
          <w:b/>
          <w:sz w:val="24"/>
        </w:rPr>
        <w:t>T</w:t>
      </w:r>
      <w:r w:rsidR="007325F9">
        <w:rPr>
          <w:rFonts w:ascii="Times New Roman" w:hAnsi="Times New Roman" w:cs="Times New Roman"/>
          <w:b/>
          <w:sz w:val="24"/>
        </w:rPr>
        <w:t>KHOHA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F3DFF">
        <w:rPr>
          <w:rFonts w:ascii="Times New Roman" w:hAnsi="Times New Roman" w:cs="Times New Roman"/>
          <w:sz w:val="24"/>
          <w:u w:val="single"/>
        </w:rPr>
        <w:t>MÃ</w:t>
      </w:r>
      <w:r w:rsidR="00CF3DFF" w:rsidRPr="00CF3DFF">
        <w:rPr>
          <w:rFonts w:ascii="Times New Roman" w:hAnsi="Times New Roman" w:cs="Times New Roman"/>
          <w:sz w:val="24"/>
          <w:u w:val="single"/>
        </w:rPr>
        <w:t>N</w:t>
      </w:r>
      <w:r w:rsidRPr="00CF3DFF">
        <w:rPr>
          <w:rFonts w:ascii="Times New Roman" w:hAnsi="Times New Roman" w:cs="Times New Roman"/>
          <w:sz w:val="24"/>
          <w:u w:val="single"/>
        </w:rPr>
        <w:t>H</w:t>
      </w:r>
      <w:r w:rsidR="00151F25" w:rsidRPr="00CF3DFF">
        <w:rPr>
          <w:rFonts w:ascii="Times New Roman" w:hAnsi="Times New Roman" w:cs="Times New Roman"/>
          <w:sz w:val="24"/>
          <w:u w:val="single"/>
        </w:rPr>
        <w:t>, MA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SỐLƯỢ</w:t>
      </w:r>
      <w:r w:rsidR="00D831CB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CF3DFF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9E514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502C92">
        <w:rPr>
          <w:rFonts w:ascii="Times New Roman" w:hAnsi="Times New Roman" w:cs="Times New Roman"/>
          <w:sz w:val="24"/>
          <w:u w:val="single"/>
        </w:rPr>
        <w:t>,</w:t>
      </w:r>
      <w:r w:rsidR="00502C92" w:rsidRPr="00502C92">
        <w:rPr>
          <w:rFonts w:ascii="Times New Roman" w:hAnsi="Times New Roman" w:cs="Times New Roman"/>
          <w:sz w:val="24"/>
        </w:rPr>
        <w:t xml:space="preserve"> </w:t>
      </w:r>
      <w:r w:rsidR="00502C92">
        <w:rPr>
          <w:rFonts w:ascii="Times New Roman" w:hAnsi="Times New Roman" w:cs="Times New Roman"/>
          <w:sz w:val="24"/>
        </w:rPr>
        <w:t>MACHITIETMA_T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</w:t>
      </w:r>
      <w:r w:rsidR="0014275E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3901A6" w:rsidRPr="003901A6" w:rsidRDefault="003901A6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AIMA(</w:t>
      </w:r>
      <w:r>
        <w:t>MALOAI,TENLOAI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Pr="005B51A2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TIETTHUCDON</w:t>
      </w:r>
      <w:r w:rsidR="00A33AA2">
        <w:rPr>
          <w:rFonts w:ascii="Times New Roman" w:hAnsi="Times New Roman" w:cs="Times New Roman"/>
          <w:b/>
          <w:sz w:val="24"/>
        </w:rPr>
        <w:t>_MONAN</w:t>
      </w:r>
      <w:r>
        <w:rPr>
          <w:rFonts w:ascii="Times New Roman" w:hAnsi="Times New Roman" w:cs="Times New Roman"/>
          <w:b/>
          <w:sz w:val="24"/>
        </w:rPr>
        <w:t>(</w:t>
      </w:r>
      <w:r w:rsidR="00CA31F8">
        <w:rPr>
          <w:rFonts w:ascii="Times New Roman" w:hAnsi="Times New Roman" w:cs="Times New Roman"/>
          <w:sz w:val="24"/>
        </w:rPr>
        <w:t>MATD,MÃ</w:t>
      </w:r>
      <w:r>
        <w:rPr>
          <w:rFonts w:ascii="Times New Roman" w:hAnsi="Times New Roman" w:cs="Times New Roman"/>
          <w:sz w:val="24"/>
        </w:rPr>
        <w:t>_MA,</w:t>
      </w:r>
      <w:r w:rsidR="00B1040A">
        <w:rPr>
          <w:rFonts w:ascii="Times New Roman" w:hAnsi="Times New Roman" w:cs="Times New Roman"/>
          <w:sz w:val="24"/>
        </w:rPr>
        <w:t>ĐƠNGIÁ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9F2B76">
        <w:rPr>
          <w:rFonts w:ascii="Times New Roman" w:hAnsi="Times New Roman" w:cs="Times New Roman"/>
          <w:sz w:val="24"/>
          <w:u w:val="single"/>
        </w:rPr>
        <w:t xml:space="preserve">, </w:t>
      </w:r>
      <w:r w:rsidRPr="009F2B76">
        <w:rPr>
          <w:rFonts w:ascii="Times New Roman" w:hAnsi="Times New Roman" w:cs="Times New Roman"/>
          <w:sz w:val="24"/>
          <w:u w:val="single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</w:t>
      </w:r>
      <w:r w:rsidR="00DD7552">
        <w:rPr>
          <w:rFonts w:ascii="Times New Roman" w:hAnsi="Times New Roman" w:cs="Times New Roman"/>
          <w:sz w:val="24"/>
          <w:u w:val="single"/>
        </w:rPr>
        <w:t>TD,</w:t>
      </w:r>
      <w:r w:rsidR="0010799C">
        <w:rPr>
          <w:rFonts w:ascii="Times New Roman" w:hAnsi="Times New Roman" w:cs="Times New Roman"/>
          <w:sz w:val="24"/>
        </w:rPr>
        <w:t>TÊNTHỰCĐƠN,</w:t>
      </w:r>
      <w:r w:rsidR="00CF3DFF" w:rsidRPr="004F6915">
        <w:rPr>
          <w:rFonts w:ascii="Times New Roman" w:hAnsi="Times New Roman" w:cs="Times New Roman"/>
          <w:sz w:val="24"/>
        </w:rPr>
        <w:t>,MÃNH</w:t>
      </w:r>
      <w:r w:rsidR="00BB4F5D">
        <w:rPr>
          <w:rFonts w:ascii="Times New Roman" w:hAnsi="Times New Roman" w:cs="Times New Roman"/>
          <w:sz w:val="24"/>
        </w:rPr>
        <w:t>,</w:t>
      </w:r>
      <w:r w:rsidR="00151F25"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9F2B76">
        <w:rPr>
          <w:rFonts w:ascii="Times New Roman" w:hAnsi="Times New Roman" w:cs="Times New Roman"/>
          <w:sz w:val="24"/>
          <w:u w:val="single"/>
        </w:rPr>
        <w:t>NGÀYLÀM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="002D0C1C" w:rsidRPr="009F2B76">
        <w:rPr>
          <w:rFonts w:ascii="Times New Roman" w:hAnsi="Times New Roman" w:cs="Times New Roman"/>
          <w:sz w:val="24"/>
          <w:u w:val="single"/>
        </w:rPr>
        <w:t>CALÀM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 xml:space="preserve"> MÃNV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 w:rsidRPr="009F2B76">
        <w:rPr>
          <w:rFonts w:ascii="Times New Roman" w:hAnsi="Times New Roman" w:cs="Times New Roman"/>
          <w:sz w:val="24"/>
          <w:u w:val="single"/>
        </w:rPr>
        <w:t>MÃ</w:t>
      </w:r>
      <w:r w:rsidRPr="009F2B76">
        <w:rPr>
          <w:rFonts w:ascii="Times New Roman" w:hAnsi="Times New Roman" w:cs="Times New Roman"/>
          <w:sz w:val="24"/>
          <w:u w:val="single"/>
        </w:rPr>
        <w:t>CALV</w:t>
      </w:r>
      <w:r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QUYẾTĐỊNHSỐ</w:t>
      </w:r>
      <w:r w:rsidRPr="005B51A2">
        <w:rPr>
          <w:rFonts w:ascii="Times New Roman" w:hAnsi="Times New Roman" w:cs="Times New Roman"/>
          <w:sz w:val="24"/>
        </w:rPr>
        <w:t>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Pr="009F2B76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CÔNGNỢ</w:t>
      </w:r>
      <w:r w:rsidR="00B45D4C">
        <w:rPr>
          <w:rFonts w:ascii="Times New Roman" w:hAnsi="Times New Roman" w:cs="Times New Roman"/>
          <w:sz w:val="24"/>
        </w:rPr>
        <w:t xml:space="preserve">, </w:t>
      </w:r>
      <w:r w:rsidR="009F2B76" w:rsidRPr="005B51A2">
        <w:rPr>
          <w:rFonts w:ascii="Times New Roman" w:hAnsi="Times New Roman" w:cs="Times New Roman"/>
          <w:sz w:val="24"/>
        </w:rPr>
        <w:t xml:space="preserve"> HÌNHTHỨCTT</w:t>
      </w:r>
      <w:r w:rsidR="002C4095">
        <w:rPr>
          <w:rFonts w:ascii="Times New Roman" w:hAnsi="Times New Roman" w:cs="Times New Roman"/>
          <w:sz w:val="24"/>
        </w:rPr>
        <w:t>,</w:t>
      </w:r>
      <w:r w:rsidR="00147958">
        <w:rPr>
          <w:rFonts w:ascii="Times New Roman" w:hAnsi="Times New Roman" w:cs="Times New Roman"/>
          <w:sz w:val="24"/>
        </w:rPr>
        <w:t>PHƯƠNGTHƯCTHANHTOÁN,</w:t>
      </w:r>
      <w:r w:rsidR="002C4095">
        <w:rPr>
          <w:rFonts w:ascii="Times New Roman" w:hAnsi="Times New Roman" w:cs="Times New Roman"/>
          <w:sz w:val="24"/>
        </w:rPr>
        <w:t>SỐTÀIKHOẢN,NGÀYLẬP,NGÂNHÀNG,TÊNLOẠITHẺ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B45D4C" w:rsidRPr="001D5E20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ÌNHTHỨCTHANHTOÁN(</w:t>
      </w:r>
      <w:r>
        <w:rPr>
          <w:rFonts w:ascii="Times New Roman" w:hAnsi="Times New Roman" w:cs="Times New Roman"/>
          <w:sz w:val="24"/>
        </w:rPr>
        <w:t>MÃHÌNHTHỨC,</w:t>
      </w:r>
      <w:r w:rsidR="00F57A66">
        <w:rPr>
          <w:rFonts w:ascii="Times New Roman" w:hAnsi="Times New Roman" w:cs="Times New Roman"/>
          <w:sz w:val="24"/>
        </w:rPr>
        <w:t>TÊNHÌNHTHỨC_TT</w:t>
      </w:r>
      <w:r>
        <w:rPr>
          <w:rFonts w:ascii="Times New Roman" w:hAnsi="Times New Roman" w:cs="Times New Roman"/>
          <w:b/>
          <w:sz w:val="24"/>
        </w:rPr>
        <w:t>)</w:t>
      </w:r>
    </w:p>
    <w:p w:rsidR="001D5E20" w:rsidRPr="008955B8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ƯƠNGTHƯCTHANHTOÁN(</w:t>
      </w:r>
      <w:r>
        <w:rPr>
          <w:rFonts w:ascii="Times New Roman" w:hAnsi="Times New Roman" w:cs="Times New Roman"/>
          <w:sz w:val="24"/>
        </w:rPr>
        <w:t>MÃPHƯƠNGTHƯCTT,TÊNPHƯONGTHỨC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HMỤCNHÀCC(</w:t>
      </w:r>
      <w:r>
        <w:rPr>
          <w:rFonts w:ascii="Times New Roman" w:hAnsi="Times New Roman" w:cs="Times New Roman"/>
          <w:sz w:val="24"/>
        </w:rPr>
        <w:t>MANCC,MANL,SOLUONG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CF3DFF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</w:t>
      </w:r>
      <w:r w:rsidR="00EA49AB">
        <w:rPr>
          <w:rFonts w:ascii="Times New Roman" w:hAnsi="Times New Roman" w:cs="Times New Roman"/>
          <w:b/>
          <w:sz w:val="24"/>
        </w:rPr>
        <w:t>C_BÀNĂN</w:t>
      </w:r>
      <w:r>
        <w:rPr>
          <w:rFonts w:ascii="Times New Roman" w:hAnsi="Times New Roman" w:cs="Times New Roman"/>
          <w:b/>
          <w:sz w:val="24"/>
        </w:rPr>
        <w:t>(</w:t>
      </w:r>
      <w:r w:rsidRPr="00B45D4C">
        <w:rPr>
          <w:rFonts w:ascii="Times New Roman" w:hAnsi="Times New Roman" w:cs="Times New Roman"/>
          <w:sz w:val="24"/>
          <w:u w:val="single"/>
        </w:rPr>
        <w:t>MÃKV,MÃBÀN</w:t>
      </w:r>
      <w:r w:rsidR="00B45D4C">
        <w:rPr>
          <w:rFonts w:ascii="Times New Roman" w:hAnsi="Times New Roman" w:cs="Times New Roman"/>
          <w:sz w:val="24"/>
        </w:rPr>
        <w:t>,GIÁTIỀN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EA49AB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ÀN</w:t>
      </w:r>
      <w:r w:rsidR="00CF3DFF">
        <w:rPr>
          <w:rFonts w:ascii="Times New Roman" w:hAnsi="Times New Roman" w:cs="Times New Roman"/>
          <w:b/>
          <w:sz w:val="24"/>
        </w:rPr>
        <w:t>ĂN(</w:t>
      </w:r>
      <w:r>
        <w:rPr>
          <w:rFonts w:ascii="Times New Roman" w:hAnsi="Times New Roman" w:cs="Times New Roman"/>
          <w:sz w:val="24"/>
        </w:rPr>
        <w:t>MÃBÀN,SỐLƯỢNG</w:t>
      </w:r>
      <w:r w:rsidR="00CF3DFF">
        <w:rPr>
          <w:rFonts w:ascii="Times New Roman" w:hAnsi="Times New Roman" w:cs="Times New Roman"/>
          <w:b/>
          <w:sz w:val="24"/>
        </w:rPr>
        <w:t>)</w:t>
      </w:r>
    </w:p>
    <w:p w:rsidR="00EA49AB" w:rsidRPr="00CF3DFF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C(</w:t>
      </w:r>
      <w:r>
        <w:rPr>
          <w:rFonts w:ascii="Times New Roman" w:hAnsi="Times New Roman" w:cs="Times New Roman"/>
          <w:sz w:val="24"/>
        </w:rPr>
        <w:t>MÃKV,TÊNKV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2642CA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818EB">
        <w:rPr>
          <w:rFonts w:ascii="Times New Roman" w:hAnsi="Times New Roman" w:cs="Times New Roman"/>
          <w:b/>
          <w:sz w:val="24"/>
        </w:rPr>
        <w:lastRenderedPageBreak/>
        <w:t>PHÂNQUYEN</w:t>
      </w:r>
      <w:r>
        <w:rPr>
          <w:rFonts w:ascii="Times New Roman" w:hAnsi="Times New Roman" w:cs="Times New Roman"/>
          <w:sz w:val="24"/>
        </w:rPr>
        <w:t>(MAQUYEN,TENQUYEN)</w:t>
      </w: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Pr="005B51A2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</w:t>
            </w:r>
            <w:r w:rsidR="00C94AD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444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F5C04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5B51A2" w:rsidTr="00C94AD8"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5B51A2" w:rsidTr="00C94AD8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5B51A2" w:rsidTr="00C94AD8"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</w:t>
      </w:r>
      <w:r w:rsidR="007325F9">
        <w:rPr>
          <w:rFonts w:ascii="Times New Roman" w:hAnsi="Times New Roman" w:cs="Times New Roman"/>
          <w:sz w:val="24"/>
        </w:rPr>
        <w:t xml:space="preserve">  vấn đề nhập hàng của công ty.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  <w:tr w:rsidR="00CB6305" w:rsidRPr="005B51A2" w:rsidTr="006204A5"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5B51A2" w:rsidTr="006204A5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ỨCCHỨC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5B51A2" w:rsidTr="006204A5"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5B51A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6F6567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6F656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OAI</w:t>
      </w:r>
      <w:r w:rsidRPr="002B536C">
        <w:rPr>
          <w:rFonts w:ascii="Times New Roman" w:hAnsi="Times New Roman" w:cs="Times New Roman"/>
          <w:b/>
          <w:sz w:val="24"/>
        </w:rPr>
        <w:t>MONAN</w:t>
      </w:r>
    </w:p>
    <w:p w:rsidR="002B536C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loại món ăn</w:t>
      </w:r>
    </w:p>
    <w:p w:rsidR="002B536C" w:rsidRPr="00CC1368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B536C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6204A5" w:rsidRDefault="002B536C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E47C7A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ÊTTHỰCĐƠN</w:t>
      </w:r>
      <w:r w:rsidR="006B2DF6">
        <w:rPr>
          <w:rFonts w:ascii="Times New Roman" w:hAnsi="Times New Roman" w:cs="Times New Roman"/>
          <w:b/>
          <w:sz w:val="24"/>
        </w:rPr>
        <w:t>_MONAN</w:t>
      </w:r>
    </w:p>
    <w:p w:rsidR="00E47C7A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chi tiết thực đơn</w:t>
      </w:r>
    </w:p>
    <w:p w:rsidR="00E47C7A" w:rsidRPr="00CC1368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2DF6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6204A5" w:rsidRDefault="006B2DF6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archar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2B536C" w:rsidRDefault="00FB2880" w:rsidP="002B536C">
      <w:pPr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502C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5B51A2" w:rsidRDefault="00160DD0" w:rsidP="00502C92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502C92">
              <w:rPr>
                <w:rFonts w:ascii="Times New Roman" w:hAnsi="Times New Roman" w:cs="Times New Roman"/>
              </w:rPr>
              <w:t>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5B51A2" w:rsidRDefault="00502C92" w:rsidP="0050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5B51A2" w:rsidTr="00D63EB0">
        <w:tc>
          <w:tcPr>
            <w:tcW w:w="3282" w:type="dxa"/>
          </w:tcPr>
          <w:p w:rsidR="00DD7552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5B51A2" w:rsidTr="00D63EB0">
        <w:tc>
          <w:tcPr>
            <w:tcW w:w="3282" w:type="dxa"/>
          </w:tcPr>
          <w:p w:rsidR="00CA131E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5B51A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HÌNHTHỨCTT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</w:t>
            </w:r>
          </w:p>
        </w:tc>
      </w:tr>
      <w:tr w:rsidR="00711F12" w:rsidRPr="005B51A2" w:rsidTr="00D63EB0">
        <w:tc>
          <w:tcPr>
            <w:tcW w:w="3282" w:type="dxa"/>
          </w:tcPr>
          <w:p w:rsidR="00711F12" w:rsidRPr="005B51A2" w:rsidRDefault="00711F1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HUONGTHUCTT</w:t>
            </w:r>
          </w:p>
        </w:tc>
        <w:tc>
          <w:tcPr>
            <w:tcW w:w="2496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</w:t>
            </w:r>
          </w:p>
        </w:tc>
      </w:tr>
      <w:tr w:rsidR="00396DC3" w:rsidRPr="005B51A2" w:rsidTr="00D63EB0">
        <w:tc>
          <w:tcPr>
            <w:tcW w:w="3282" w:type="dxa"/>
          </w:tcPr>
          <w:p w:rsidR="00396DC3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</w:t>
            </w:r>
            <w:r w:rsidR="00396DC3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2496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3780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ÀYLẬP_THẺ</w:t>
            </w:r>
          </w:p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5B51A2" w:rsidTr="00D63EB0">
        <w:tc>
          <w:tcPr>
            <w:tcW w:w="3282" w:type="dxa"/>
          </w:tcPr>
          <w:p w:rsidR="004F4CD6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2496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NHTHUCTHANHTOAN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0747F0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0747F0">
              <w:rPr>
                <w:rFonts w:ascii="Times New Roman" w:hAnsi="Times New Roman" w:cs="Times New Roman"/>
              </w:rPr>
              <w:t>(3</w:t>
            </w:r>
            <w:r w:rsidR="00C14373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ình thức thanh toán </w:t>
            </w:r>
            <w:r w:rsidR="000747F0">
              <w:rPr>
                <w:rFonts w:ascii="Times New Roman" w:hAnsi="Times New Roman" w:cs="Times New Roman"/>
              </w:rPr>
              <w:t>tiền</w:t>
            </w:r>
            <w:r w:rsidR="002204F2">
              <w:rPr>
                <w:rFonts w:ascii="Times New Roman" w:hAnsi="Times New Roman" w:cs="Times New Roman"/>
              </w:rPr>
              <w:t>(</w:t>
            </w:r>
            <w:r w:rsidR="002204F2">
              <w:t>nhận tiền sau khi nợ vượt quá giới hạn, nhận tiền vào buổi tối ngày hôm đó, vào cuối tuần,….”  )</w:t>
            </w:r>
          </w:p>
        </w:tc>
      </w:tr>
    </w:tbl>
    <w:p w:rsidR="00084C0F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phương thức thanh toán với nhà cung cấp </w:t>
      </w:r>
    </w:p>
    <w:p w:rsidR="00084C0F" w:rsidRPr="00CC1368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084C0F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5B51A2" w:rsidTr="002421C9">
        <w:trPr>
          <w:trHeight w:val="305"/>
        </w:trPr>
        <w:tc>
          <w:tcPr>
            <w:tcW w:w="3282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5B51A2" w:rsidTr="002421C9">
        <w:tc>
          <w:tcPr>
            <w:tcW w:w="3282" w:type="dxa"/>
          </w:tcPr>
          <w:p w:rsidR="00084C0F" w:rsidRDefault="00084C0F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084C0F" w:rsidRDefault="00084C0F" w:rsidP="0008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(</w:t>
            </w:r>
            <w:r>
              <w:t>nhận tiền mặt hay chuyển khoản  )</w:t>
            </w:r>
          </w:p>
        </w:tc>
      </w:tr>
    </w:tbl>
    <w:p w:rsidR="005D1084" w:rsidRP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ANHMỤCNHACC</w:t>
      </w:r>
    </w:p>
    <w:p w:rsidR="004044B3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ác danh mục nhà cung cấp với các thông tin mà nguyên liệu mà họ cung cấp cho nhà hàng</w:t>
      </w:r>
    </w:p>
    <w:p w:rsidR="004044B3" w:rsidRPr="00CC1368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084C0F" w:rsidRDefault="00A03059" w:rsidP="00084C0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D657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5B51A2" w:rsidTr="002421C9">
        <w:trPr>
          <w:trHeight w:val="305"/>
        </w:trPr>
        <w:tc>
          <w:tcPr>
            <w:tcW w:w="3282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6D657E" w:rsidRDefault="006D657E" w:rsidP="006D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_BÀNĂN</w:t>
      </w:r>
    </w:p>
    <w:p w:rsidR="00536387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và bàn ăn lien quan</w:t>
      </w:r>
    </w:p>
    <w:p w:rsidR="00536387" w:rsidRPr="00CC1368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Đặc tả cấu trúc:</w:t>
      </w: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536387" w:rsidRDefault="002758EA" w:rsidP="0053638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536387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5B51A2" w:rsidTr="002421C9">
        <w:trPr>
          <w:trHeight w:val="305"/>
        </w:trPr>
        <w:tc>
          <w:tcPr>
            <w:tcW w:w="3282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6A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Pr="006A5CA5" w:rsidRDefault="006A5CA5" w:rsidP="006A5CA5">
      <w:pPr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ÀNĂ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bàn ăn và số lượng bàn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ÂNQUYÊ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</w:t>
      </w:r>
      <w:r w:rsidR="00AA1FD4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3E2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5B51A2" w:rsidTr="002421C9">
        <w:trPr>
          <w:trHeight w:val="305"/>
        </w:trPr>
        <w:tc>
          <w:tcPr>
            <w:tcW w:w="3282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5B51A2" w:rsidTr="002421C9">
        <w:tc>
          <w:tcPr>
            <w:tcW w:w="3282" w:type="dxa"/>
          </w:tcPr>
          <w:p w:rsidR="006B3E2E" w:rsidRDefault="006B3E2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6B3E2E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lastRenderedPageBreak/>
        <w:t>Database Diagram</w:t>
      </w:r>
      <w:r w:rsidR="00FD3643">
        <w:rPr>
          <w:rFonts w:ascii="Times New Roman" w:hAnsi="Times New Roman" w:cs="Times New Roman"/>
          <w:b/>
          <w:color w:val="0070C0"/>
          <w:sz w:val="32"/>
        </w:rPr>
        <w:t>(</w:t>
      </w:r>
      <w:r w:rsidR="00FD3643">
        <w:rPr>
          <w:rFonts w:ascii="Times New Roman" w:hAnsi="Times New Roman" w:cs="Times New Roman"/>
          <w:b/>
          <w:color w:val="FF0000"/>
          <w:sz w:val="32"/>
        </w:rPr>
        <w:t>chú ý mọi người zom lên để xem nha hết cách để chia ra rùi đó</w:t>
      </w:r>
      <w:r w:rsidR="00FD3643">
        <w:rPr>
          <w:rFonts w:ascii="Times New Roman" w:hAnsi="Times New Roman" w:cs="Times New Roman"/>
          <w:b/>
          <w:color w:val="0070C0"/>
          <w:sz w:val="32"/>
        </w:rPr>
        <w:t>)</w:t>
      </w:r>
    </w:p>
    <w:p w:rsidR="008C05A8" w:rsidRDefault="003D5B09" w:rsidP="008C0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12412" cy="8369559"/>
            <wp:effectExtent l="19050" t="0" r="263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>
      <w:pPr>
        <w:rPr>
          <w:rFonts w:ascii="Times New Roman" w:hAnsi="Times New Roman" w:cs="Times New Roman"/>
        </w:rPr>
      </w:pPr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E026C"/>
    <w:rsid w:val="0010557F"/>
    <w:rsid w:val="001062ED"/>
    <w:rsid w:val="0010799C"/>
    <w:rsid w:val="0014275E"/>
    <w:rsid w:val="00147110"/>
    <w:rsid w:val="00147958"/>
    <w:rsid w:val="00151F25"/>
    <w:rsid w:val="00152FBF"/>
    <w:rsid w:val="00160DD0"/>
    <w:rsid w:val="0018369D"/>
    <w:rsid w:val="001B6392"/>
    <w:rsid w:val="001D5E20"/>
    <w:rsid w:val="001F2982"/>
    <w:rsid w:val="001F5C04"/>
    <w:rsid w:val="002204F2"/>
    <w:rsid w:val="00226F9B"/>
    <w:rsid w:val="0026104F"/>
    <w:rsid w:val="002642CA"/>
    <w:rsid w:val="002758EA"/>
    <w:rsid w:val="002A0809"/>
    <w:rsid w:val="002A3682"/>
    <w:rsid w:val="002B536C"/>
    <w:rsid w:val="002C25F5"/>
    <w:rsid w:val="002C2A99"/>
    <w:rsid w:val="002C4095"/>
    <w:rsid w:val="002D0C1C"/>
    <w:rsid w:val="002D754C"/>
    <w:rsid w:val="0032324D"/>
    <w:rsid w:val="003328D3"/>
    <w:rsid w:val="00333109"/>
    <w:rsid w:val="003901A6"/>
    <w:rsid w:val="00396DC3"/>
    <w:rsid w:val="003A3B7A"/>
    <w:rsid w:val="003A69F5"/>
    <w:rsid w:val="003B0CAC"/>
    <w:rsid w:val="003D5B09"/>
    <w:rsid w:val="004044B3"/>
    <w:rsid w:val="0041764A"/>
    <w:rsid w:val="004419DD"/>
    <w:rsid w:val="004B0660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D1084"/>
    <w:rsid w:val="005E3F0F"/>
    <w:rsid w:val="006060F0"/>
    <w:rsid w:val="00607FF0"/>
    <w:rsid w:val="006204A5"/>
    <w:rsid w:val="0063695D"/>
    <w:rsid w:val="00644D19"/>
    <w:rsid w:val="00664E3D"/>
    <w:rsid w:val="00676187"/>
    <w:rsid w:val="006A5CA5"/>
    <w:rsid w:val="006B2DF6"/>
    <w:rsid w:val="006B3E2E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8151B7"/>
    <w:rsid w:val="00837955"/>
    <w:rsid w:val="00850B02"/>
    <w:rsid w:val="00874090"/>
    <w:rsid w:val="00882ED0"/>
    <w:rsid w:val="008955B8"/>
    <w:rsid w:val="00895DE1"/>
    <w:rsid w:val="008A2458"/>
    <w:rsid w:val="008C05A8"/>
    <w:rsid w:val="008F587F"/>
    <w:rsid w:val="00927A07"/>
    <w:rsid w:val="009572E7"/>
    <w:rsid w:val="00981093"/>
    <w:rsid w:val="009D050E"/>
    <w:rsid w:val="009D3D6A"/>
    <w:rsid w:val="009E0C1D"/>
    <w:rsid w:val="009E5145"/>
    <w:rsid w:val="009F0935"/>
    <w:rsid w:val="009F2B76"/>
    <w:rsid w:val="00A03059"/>
    <w:rsid w:val="00A16FF0"/>
    <w:rsid w:val="00A262F3"/>
    <w:rsid w:val="00A263E1"/>
    <w:rsid w:val="00A27AD6"/>
    <w:rsid w:val="00A33AA2"/>
    <w:rsid w:val="00A42E27"/>
    <w:rsid w:val="00A432C1"/>
    <w:rsid w:val="00A56721"/>
    <w:rsid w:val="00A70DCD"/>
    <w:rsid w:val="00A77B87"/>
    <w:rsid w:val="00A8026F"/>
    <w:rsid w:val="00A9700C"/>
    <w:rsid w:val="00AA1FD4"/>
    <w:rsid w:val="00AC1D3F"/>
    <w:rsid w:val="00AC6D6D"/>
    <w:rsid w:val="00AF7EDC"/>
    <w:rsid w:val="00B1040A"/>
    <w:rsid w:val="00B215ED"/>
    <w:rsid w:val="00B347B3"/>
    <w:rsid w:val="00B35EB6"/>
    <w:rsid w:val="00B45D4C"/>
    <w:rsid w:val="00B61CD5"/>
    <w:rsid w:val="00B87692"/>
    <w:rsid w:val="00B92F8A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4A24"/>
    <w:rsid w:val="00C402D7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F3DFF"/>
    <w:rsid w:val="00D602CC"/>
    <w:rsid w:val="00D63EB0"/>
    <w:rsid w:val="00D706AD"/>
    <w:rsid w:val="00D713E0"/>
    <w:rsid w:val="00D829E4"/>
    <w:rsid w:val="00D831CB"/>
    <w:rsid w:val="00DB11D0"/>
    <w:rsid w:val="00DD7552"/>
    <w:rsid w:val="00DE7BBE"/>
    <w:rsid w:val="00DF1F2A"/>
    <w:rsid w:val="00E0389D"/>
    <w:rsid w:val="00E06C1D"/>
    <w:rsid w:val="00E47C7A"/>
    <w:rsid w:val="00E818EB"/>
    <w:rsid w:val="00EA49AB"/>
    <w:rsid w:val="00EB4044"/>
    <w:rsid w:val="00ED5DEB"/>
    <w:rsid w:val="00F01332"/>
    <w:rsid w:val="00F1693B"/>
    <w:rsid w:val="00F54EB1"/>
    <w:rsid w:val="00F57A66"/>
    <w:rsid w:val="00F966BC"/>
    <w:rsid w:val="00FA349A"/>
    <w:rsid w:val="00FB2880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F05-5F2C-440D-9C72-84507B3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2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THANHTUAN</cp:lastModifiedBy>
  <cp:revision>350</cp:revision>
  <cp:lastPrinted>2012-03-31T01:56:00Z</cp:lastPrinted>
  <dcterms:created xsi:type="dcterms:W3CDTF">2012-03-29T16:00:00Z</dcterms:created>
  <dcterms:modified xsi:type="dcterms:W3CDTF">2012-04-03T14:58:00Z</dcterms:modified>
</cp:coreProperties>
</file>